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D9EA0" w14:textId="24BC9948" w:rsidR="00E33EDD" w:rsidRDefault="00E33EDD" w:rsidP="00E33EDD">
      <w:pPr>
        <w:pStyle w:val="Kop4"/>
      </w:pPr>
      <w:r>
        <w:t>Toelichting</w:t>
      </w:r>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r w:rsidRPr="00780C33">
        <w:t xml:space="preserve">Deel twee: </w:t>
      </w:r>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95b78022a6fe35e7eef387d2b37e28fa_33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95b78022a6fe35e7eef387d2b37e28fa_33"/>
      <w:r w:rsidRPr="00F62F31">
        <w:t>Schematische weergave besluitonderdelen</w:t>
      </w:r>
      <w:bookmarkEnd w:id="23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6" Type="http://schemas.openxmlformats.org/officeDocument/2006/relationships/image" Target="media/image_fd1962d0deb6e62d2b0a85dcd245dae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